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1CA04" w14:textId="24A21562" w:rsidR="00A45252" w:rsidRPr="0029092D" w:rsidRDefault="00A45252" w:rsidP="00A45252">
      <w:pPr>
        <w:ind w:firstLine="5245"/>
        <w:rPr>
          <w:b/>
          <w:color w:val="000000"/>
          <w:szCs w:val="28"/>
        </w:rPr>
      </w:pPr>
      <w:r w:rsidRPr="0029092D">
        <w:rPr>
          <w:b/>
          <w:color w:val="000000"/>
          <w:szCs w:val="28"/>
        </w:rPr>
        <w:t>ЗАТВЕРДЖЕНО</w:t>
      </w:r>
    </w:p>
    <w:p w14:paraId="2C1FD465" w14:textId="77777777" w:rsidR="00A45252" w:rsidRPr="0029092D" w:rsidRDefault="00A45252" w:rsidP="00A45252">
      <w:pPr>
        <w:ind w:left="5220" w:firstLine="0"/>
        <w:rPr>
          <w:color w:val="000000"/>
          <w:szCs w:val="28"/>
        </w:rPr>
      </w:pPr>
      <w:r w:rsidRPr="0029092D">
        <w:rPr>
          <w:color w:val="000000"/>
          <w:szCs w:val="28"/>
        </w:rPr>
        <w:t>Наказ управління (Центру) надання адміністративних послуг</w:t>
      </w:r>
    </w:p>
    <w:p w14:paraId="5C23F178" w14:textId="77777777" w:rsidR="00A45252" w:rsidRPr="0029092D" w:rsidRDefault="00A45252" w:rsidP="00A45252">
      <w:pPr>
        <w:ind w:left="5220" w:firstLine="0"/>
        <w:rPr>
          <w:color w:val="000000"/>
          <w:szCs w:val="28"/>
        </w:rPr>
      </w:pPr>
      <w:r w:rsidRPr="0029092D">
        <w:rPr>
          <w:color w:val="000000"/>
          <w:szCs w:val="28"/>
        </w:rPr>
        <w:t xml:space="preserve">Подільської районної в місті Києві державної адміністрації  </w:t>
      </w:r>
    </w:p>
    <w:p w14:paraId="426DBA0F" w14:textId="77777777" w:rsidR="00A4384E" w:rsidRDefault="00A4384E" w:rsidP="00A4384E">
      <w:pPr>
        <w:ind w:left="5220" w:firstLine="0"/>
        <w:rPr>
          <w:color w:val="000000"/>
          <w:szCs w:val="28"/>
        </w:rPr>
      </w:pPr>
      <w:r>
        <w:rPr>
          <w:color w:val="000000"/>
          <w:szCs w:val="28"/>
          <w:u w:val="single"/>
        </w:rPr>
        <w:t>30.04.2021</w:t>
      </w:r>
      <w:r>
        <w:rPr>
          <w:color w:val="000000"/>
          <w:szCs w:val="28"/>
        </w:rPr>
        <w:t xml:space="preserve"> № </w:t>
      </w:r>
      <w:r>
        <w:rPr>
          <w:color w:val="000000"/>
          <w:szCs w:val="28"/>
          <w:u w:val="single"/>
        </w:rPr>
        <w:t>25</w:t>
      </w:r>
    </w:p>
    <w:p w14:paraId="2C9B5E69" w14:textId="61907F15" w:rsidR="00D17FF0" w:rsidRPr="0029092D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14:paraId="5700DF5A" w14:textId="0E2BCD03" w:rsidR="00871A39" w:rsidRPr="0029092D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29092D">
        <w:rPr>
          <w:b/>
          <w:sz w:val="28"/>
          <w:szCs w:val="28"/>
          <w:lang w:val="uk-UA"/>
        </w:rPr>
        <w:t>УМОВИ</w:t>
      </w:r>
      <w:r w:rsidRPr="0029092D">
        <w:rPr>
          <w:b/>
          <w:sz w:val="28"/>
          <w:szCs w:val="28"/>
          <w:lang w:val="uk-UA"/>
        </w:rPr>
        <w:br/>
      </w:r>
      <w:r w:rsidRPr="0029092D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4A569B91" w14:textId="6B10C2E3" w:rsidR="00A45252" w:rsidRPr="0029092D" w:rsidRDefault="0029092D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29092D">
        <w:rPr>
          <w:b/>
          <w:color w:val="000000"/>
          <w:szCs w:val="28"/>
          <w:lang w:eastAsia="zh-CN"/>
        </w:rPr>
        <w:t>головного спеціаліста відділу з питань управління персоналом та юридичного забезпечення</w:t>
      </w:r>
      <w:r w:rsidR="00A45252" w:rsidRPr="0029092D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в місті Києві державної адміністрації</w:t>
      </w:r>
    </w:p>
    <w:p w14:paraId="0F0CAEA1" w14:textId="77777777" w:rsidR="00871A39" w:rsidRPr="0029092D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894"/>
        <w:gridCol w:w="6857"/>
      </w:tblGrid>
      <w:tr w:rsidR="00290BC5" w:rsidRPr="0029092D" w14:paraId="7182558B" w14:textId="00E5FE20" w:rsidTr="00290BC5">
        <w:trPr>
          <w:trHeight w:val="418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29092D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29092D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29092D" w14:paraId="7464F20A" w14:textId="0A665EE2" w:rsidTr="00290BC5">
        <w:trPr>
          <w:trHeight w:val="82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89DB9" w14:textId="77777777" w:rsidR="00290BC5" w:rsidRPr="0029092D" w:rsidRDefault="00290BC5" w:rsidP="00142654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A6858" w14:textId="355C8EBD" w:rsidR="0029092D" w:rsidRPr="0029092D" w:rsidRDefault="0029092D" w:rsidP="0029092D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29092D">
              <w:rPr>
                <w:color w:val="000000"/>
                <w:szCs w:val="28"/>
                <w:lang w:eastAsia="zh-CN"/>
              </w:rPr>
              <w:t>Основними посадовими обов’язками головного спеціаліста відділу з питань управління персоналом та юридичного забезпечення є:</w:t>
            </w:r>
          </w:p>
          <w:p w14:paraId="2461C705" w14:textId="77777777" w:rsidR="0029092D" w:rsidRPr="0029092D" w:rsidRDefault="0029092D" w:rsidP="0029092D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29092D">
              <w:rPr>
                <w:color w:val="000000"/>
                <w:szCs w:val="28"/>
                <w:lang w:eastAsia="zh-CN"/>
              </w:rPr>
              <w:t>- забезпечення ведення діловодства у відповідності з чинним законодавством;</w:t>
            </w:r>
          </w:p>
          <w:p w14:paraId="561CD67E" w14:textId="77777777" w:rsidR="0029092D" w:rsidRPr="0029092D" w:rsidRDefault="0029092D" w:rsidP="0029092D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29092D">
              <w:rPr>
                <w:color w:val="000000"/>
                <w:szCs w:val="28"/>
                <w:lang w:eastAsia="zh-CN"/>
              </w:rPr>
              <w:t>- забезпечення  формування графіку відпусток працівників управління (Центру) надання адміністративних послуг Подільської районної в місті Києві державної адміністрації;</w:t>
            </w:r>
          </w:p>
          <w:p w14:paraId="2B5D8B26" w14:textId="77777777" w:rsidR="0029092D" w:rsidRPr="0029092D" w:rsidRDefault="0029092D" w:rsidP="0029092D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29092D">
              <w:rPr>
                <w:color w:val="000000"/>
                <w:szCs w:val="28"/>
                <w:lang w:eastAsia="zh-CN"/>
              </w:rPr>
              <w:t>- забезпечує інформаційну роботу по роз’ясненню чинного законодавства та по застосуванню на практиці;</w:t>
            </w:r>
          </w:p>
          <w:p w14:paraId="3EAFEF72" w14:textId="77777777" w:rsidR="0029092D" w:rsidRPr="0029092D" w:rsidRDefault="0029092D" w:rsidP="0029092D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29092D">
              <w:rPr>
                <w:color w:val="000000"/>
                <w:szCs w:val="28"/>
                <w:lang w:eastAsia="zh-CN"/>
              </w:rPr>
              <w:t>- забезпечує організацію конкурсного відбору на зайняття посад державної служби;</w:t>
            </w:r>
          </w:p>
          <w:p w14:paraId="7E81BC8E" w14:textId="77777777" w:rsidR="0029092D" w:rsidRPr="0029092D" w:rsidRDefault="0029092D" w:rsidP="0029092D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29092D">
              <w:rPr>
                <w:color w:val="000000"/>
                <w:szCs w:val="28"/>
                <w:lang w:eastAsia="zh-CN"/>
              </w:rPr>
              <w:t>- здійснює опрацювання листків тимчасової непрацездатності.</w:t>
            </w:r>
          </w:p>
          <w:p w14:paraId="522B931D" w14:textId="77777777" w:rsidR="0029092D" w:rsidRPr="0029092D" w:rsidRDefault="0029092D" w:rsidP="0029092D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29092D">
              <w:rPr>
                <w:color w:val="000000"/>
                <w:szCs w:val="28"/>
                <w:lang w:eastAsia="zh-CN"/>
              </w:rPr>
              <w:t>- ведення обліку військовозобов’язаних і призовників                               та бронювання військовозобов’язаних в управління (Центрі) надання адміністративних послуг Подільської районної в місті Києві державної адміністрації;</w:t>
            </w:r>
          </w:p>
          <w:p w14:paraId="6CB79F5E" w14:textId="4C16F764" w:rsidR="0029092D" w:rsidRPr="0029092D" w:rsidRDefault="0029092D" w:rsidP="0029092D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29092D">
              <w:rPr>
                <w:color w:val="000000"/>
                <w:szCs w:val="28"/>
                <w:lang w:eastAsia="zh-CN"/>
              </w:rPr>
              <w:t>- готує встановлену звітно-облікову документацію та державну статистичну звітність з кадрових питань та аналізує кількісний та якісний склад державних службовців;</w:t>
            </w:r>
          </w:p>
          <w:p w14:paraId="5B69BF33" w14:textId="280B410A" w:rsidR="0029092D" w:rsidRPr="0029092D" w:rsidRDefault="0029092D" w:rsidP="0029092D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29092D">
              <w:rPr>
                <w:color w:val="000000"/>
                <w:szCs w:val="28"/>
                <w:lang w:eastAsia="zh-CN"/>
              </w:rPr>
              <w:t xml:space="preserve">- готує проекти наказів з особового складу управління (Центру) надання адміністративних послуг Подільської </w:t>
            </w:r>
            <w:proofErr w:type="spellStart"/>
            <w:r w:rsidRPr="0029092D">
              <w:rPr>
                <w:color w:val="000000"/>
                <w:szCs w:val="28"/>
                <w:lang w:eastAsia="zh-CN"/>
              </w:rPr>
              <w:t>районноїв</w:t>
            </w:r>
            <w:proofErr w:type="spellEnd"/>
            <w:r w:rsidRPr="0029092D">
              <w:rPr>
                <w:color w:val="000000"/>
                <w:szCs w:val="28"/>
                <w:lang w:eastAsia="zh-CN"/>
              </w:rPr>
              <w:t xml:space="preserve"> місті Києві державної адміністрації;</w:t>
            </w:r>
          </w:p>
          <w:p w14:paraId="02D8F0A8" w14:textId="28678FFA" w:rsidR="0029092D" w:rsidRPr="0029092D" w:rsidRDefault="0029092D" w:rsidP="0029092D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29092D">
              <w:rPr>
                <w:color w:val="000000"/>
                <w:szCs w:val="28"/>
                <w:lang w:eastAsia="zh-CN"/>
              </w:rPr>
              <w:t xml:space="preserve">- здійснює роботу пов’язану із заповненням, обліком і зберіганням трудових книжок та особових справ працівників в управління (Центрі) надання </w:t>
            </w:r>
            <w:r w:rsidRPr="0029092D">
              <w:rPr>
                <w:color w:val="000000"/>
                <w:szCs w:val="28"/>
                <w:lang w:eastAsia="zh-CN"/>
              </w:rPr>
              <w:lastRenderedPageBreak/>
              <w:t>адміністративних послуг Подільської районної в місті Києві державної адміністрації;</w:t>
            </w:r>
          </w:p>
          <w:p w14:paraId="57950A70" w14:textId="77777777" w:rsidR="0029092D" w:rsidRPr="0029092D" w:rsidRDefault="0029092D" w:rsidP="0029092D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29092D">
              <w:rPr>
                <w:color w:val="000000"/>
                <w:szCs w:val="28"/>
                <w:lang w:eastAsia="zh-CN"/>
              </w:rPr>
              <w:t>- здійснює ведення табелю обліку використання робочого часу працівників управління (Центру) надання адміністративних послуг Подільської районної в місті Києві державної адміністрації;</w:t>
            </w:r>
          </w:p>
          <w:p w14:paraId="0BBE4761" w14:textId="77777777" w:rsidR="0029092D" w:rsidRPr="0029092D" w:rsidRDefault="0029092D" w:rsidP="0029092D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29092D">
              <w:rPr>
                <w:color w:val="000000"/>
                <w:szCs w:val="28"/>
                <w:lang w:eastAsia="zh-CN"/>
              </w:rPr>
              <w:t>- розглядає звернення громадян, підприємств, установ                             та організацій, посадових осіб, запити та звернення народних депутатів, запити на інформацію з питань управління персоналом та ведення ділового листування з іншими органами виконавчої влади та органами самоврядування, підвідомчими установами з питань, що належать до компетенції відділу;</w:t>
            </w:r>
          </w:p>
          <w:p w14:paraId="1DC512CE" w14:textId="3100B82F" w:rsidR="0029092D" w:rsidRPr="0029092D" w:rsidRDefault="0029092D" w:rsidP="0029092D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zh-CN"/>
              </w:rPr>
            </w:pPr>
            <w:r w:rsidRPr="0029092D">
              <w:rPr>
                <w:color w:val="000000"/>
                <w:szCs w:val="28"/>
                <w:lang w:eastAsia="zh-CN"/>
              </w:rPr>
              <w:t>- здійснює планування професійного навчання державних службовців. Узагальнює потреби державних службовців у підготовці, спеціалізації та підвищенні кваліфікації. Бере участь в організації оцінювання результатів службової діяльності відповідно до вимог законодавства;</w:t>
            </w:r>
          </w:p>
          <w:p w14:paraId="659A881F" w14:textId="03A6BEB7" w:rsidR="00290BC5" w:rsidRPr="0029092D" w:rsidRDefault="0029092D" w:rsidP="0029092D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 w:rsidRPr="0029092D">
              <w:rPr>
                <w:color w:val="000000"/>
                <w:szCs w:val="28"/>
                <w:lang w:eastAsia="zh-CN"/>
              </w:rPr>
              <w:t>- виконує функції уповноваженого особою з питань запобігання та виявлення корупції в управлінні (Центрі) надання адміністративних послуг Подільської районної в місті Києві державної адміністрації.</w:t>
            </w:r>
          </w:p>
        </w:tc>
      </w:tr>
      <w:tr w:rsidR="00290BC5" w:rsidRPr="0029092D" w14:paraId="307B286B" w14:textId="45777D92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A64F3C" w14:textId="77777777" w:rsidR="00290BC5" w:rsidRPr="0029092D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3F193CF6" w:rsidR="00290BC5" w:rsidRPr="0029092D" w:rsidRDefault="00142654" w:rsidP="00871A39">
            <w:pPr>
              <w:pStyle w:val="rvps12"/>
              <w:spacing w:before="0" w:beforeAutospacing="0" w:after="60" w:afterAutospacing="0"/>
              <w:ind w:left="8" w:right="102"/>
              <w:jc w:val="both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t>П</w:t>
            </w:r>
            <w:r w:rsidR="00A45252" w:rsidRPr="0029092D">
              <w:rPr>
                <w:sz w:val="28"/>
                <w:szCs w:val="28"/>
              </w:rPr>
              <w:t>осадовий оклад – 5</w:t>
            </w:r>
            <w:r w:rsidR="0029092D" w:rsidRPr="0029092D">
              <w:rPr>
                <w:sz w:val="28"/>
                <w:szCs w:val="28"/>
              </w:rPr>
              <w:t>3</w:t>
            </w:r>
            <w:r w:rsidR="00A45252" w:rsidRPr="0029092D">
              <w:rPr>
                <w:sz w:val="28"/>
                <w:szCs w:val="28"/>
              </w:rPr>
              <w:t>00,00</w:t>
            </w:r>
            <w:r w:rsidR="00290BC5" w:rsidRPr="0029092D">
              <w:rPr>
                <w:sz w:val="28"/>
                <w:szCs w:val="28"/>
              </w:rPr>
              <w:t xml:space="preserve"> грн. </w:t>
            </w:r>
          </w:p>
          <w:p w14:paraId="04A5CCB7" w14:textId="1D573C4E" w:rsidR="00290BC5" w:rsidRPr="0029092D" w:rsidRDefault="00290BC5" w:rsidP="00871A39">
            <w:pPr>
              <w:ind w:firstLine="0"/>
              <w:rPr>
                <w:szCs w:val="28"/>
              </w:rPr>
            </w:pPr>
            <w:r w:rsidRPr="0029092D">
              <w:rPr>
                <w:color w:val="000000"/>
                <w:szCs w:val="28"/>
              </w:rPr>
              <w:t>надбавки, доплати, премії та компенсації</w:t>
            </w:r>
            <w:r w:rsidRPr="0029092D">
              <w:rPr>
                <w:szCs w:val="28"/>
              </w:rPr>
              <w:t xml:space="preserve"> відповідно </w:t>
            </w:r>
            <w:r w:rsidR="00142654" w:rsidRPr="0029092D">
              <w:rPr>
                <w:szCs w:val="28"/>
              </w:rPr>
              <w:t xml:space="preserve">                 </w:t>
            </w:r>
            <w:r w:rsidRPr="0029092D">
              <w:rPr>
                <w:szCs w:val="28"/>
              </w:rPr>
              <w:t>до статті 52 Закону України «Про державну службу»;</w:t>
            </w:r>
          </w:p>
          <w:p w14:paraId="67AB44CC" w14:textId="3E200DC4" w:rsidR="00290BC5" w:rsidRPr="0029092D" w:rsidRDefault="00290BC5" w:rsidP="00142654">
            <w:pPr>
              <w:ind w:firstLine="0"/>
              <w:rPr>
                <w:szCs w:val="28"/>
              </w:rPr>
            </w:pPr>
            <w:r w:rsidRPr="0029092D">
              <w:rPr>
                <w:szCs w:val="28"/>
              </w:rPr>
              <w:t xml:space="preserve">надбавка до посадового окладу за ранг відповідно </w:t>
            </w:r>
            <w:r w:rsidR="00142654" w:rsidRPr="0029092D">
              <w:rPr>
                <w:szCs w:val="28"/>
              </w:rPr>
              <w:t xml:space="preserve">                      </w:t>
            </w:r>
            <w:r w:rsidRPr="0029092D">
              <w:rPr>
                <w:szCs w:val="28"/>
              </w:rPr>
              <w:t xml:space="preserve">до постанови Кабінету Міністрів України </w:t>
            </w:r>
            <w:r w:rsidR="00142654" w:rsidRPr="0029092D">
              <w:rPr>
                <w:szCs w:val="28"/>
              </w:rPr>
              <w:t xml:space="preserve">                                     </w:t>
            </w:r>
            <w:r w:rsidRPr="0029092D">
              <w:rPr>
                <w:szCs w:val="28"/>
              </w:rPr>
              <w:t>від 18 січня 2017 року № 15 «Питання оплати праці працівників державних органів» (із змінами)</w:t>
            </w:r>
            <w:r w:rsidR="005F727B">
              <w:rPr>
                <w:szCs w:val="28"/>
              </w:rPr>
              <w:t>.</w:t>
            </w:r>
          </w:p>
        </w:tc>
      </w:tr>
      <w:tr w:rsidR="00290BC5" w:rsidRPr="0029092D" w14:paraId="66A9592D" w14:textId="225B9DB5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CA5055" w14:textId="77777777" w:rsidR="00290BC5" w:rsidRPr="0029092D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1D9D5C1F" w:rsidR="00290BC5" w:rsidRPr="0029092D" w:rsidRDefault="00142654" w:rsidP="00871A39">
            <w:pPr>
              <w:ind w:firstLine="0"/>
              <w:rPr>
                <w:szCs w:val="28"/>
              </w:rPr>
            </w:pPr>
            <w:r w:rsidRPr="0029092D">
              <w:rPr>
                <w:szCs w:val="28"/>
              </w:rPr>
              <w:t>Б</w:t>
            </w:r>
            <w:r w:rsidR="00290BC5" w:rsidRPr="0029092D">
              <w:rPr>
                <w:szCs w:val="28"/>
              </w:rPr>
              <w:t>езстроково</w:t>
            </w:r>
          </w:p>
          <w:p w14:paraId="27831A69" w14:textId="6EBCEE98" w:rsidR="00290BC5" w:rsidRPr="0029092D" w:rsidRDefault="00142654" w:rsidP="00871A39">
            <w:pPr>
              <w:ind w:firstLine="0"/>
              <w:rPr>
                <w:szCs w:val="28"/>
                <w:lang w:eastAsia="en-US"/>
              </w:rPr>
            </w:pPr>
            <w:r w:rsidRPr="0029092D">
              <w:rPr>
                <w:szCs w:val="28"/>
              </w:rPr>
              <w:t>С</w:t>
            </w:r>
            <w:r w:rsidR="00290BC5" w:rsidRPr="0029092D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5F727B">
              <w:rPr>
                <w:szCs w:val="28"/>
              </w:rPr>
              <w:t>.</w:t>
            </w:r>
          </w:p>
          <w:p w14:paraId="6B98F985" w14:textId="77777777" w:rsidR="00290BC5" w:rsidRPr="0029092D" w:rsidRDefault="00290BC5" w:rsidP="00871A39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</w:p>
        </w:tc>
      </w:tr>
      <w:tr w:rsidR="00290BC5" w:rsidRPr="0029092D" w14:paraId="1C27C43B" w14:textId="223ACF29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CF08EA" w14:textId="77777777" w:rsidR="00290BC5" w:rsidRPr="0029092D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95AC42" w14:textId="3A6F5430" w:rsidR="00290BC5" w:rsidRPr="0029092D" w:rsidRDefault="00290BC5" w:rsidP="00871A39">
            <w:pPr>
              <w:shd w:val="clear" w:color="auto" w:fill="FFFFFF"/>
              <w:ind w:left="1" w:firstLine="425"/>
              <w:rPr>
                <w:szCs w:val="28"/>
              </w:rPr>
            </w:pPr>
            <w:r w:rsidRPr="0029092D">
              <w:rPr>
                <w:szCs w:val="28"/>
              </w:rPr>
              <w:t>1) заява про участь у конкурсі із зазначенням основних мотивів щодо зайняття посади за формою згідно з додатком 2</w:t>
            </w:r>
            <w:r w:rsidRPr="0029092D">
              <w:rPr>
                <w:rFonts w:eastAsia="MS Mincho"/>
                <w:szCs w:val="28"/>
                <w:lang w:eastAsia="ja-JP"/>
              </w:rPr>
              <w:t xml:space="preserve"> </w:t>
            </w:r>
            <w:r w:rsidR="00142654" w:rsidRPr="0029092D">
              <w:rPr>
                <w:rFonts w:eastAsia="MS Mincho"/>
                <w:szCs w:val="28"/>
                <w:lang w:eastAsia="ja-JP"/>
              </w:rPr>
              <w:t>Порядку</w:t>
            </w:r>
            <w:r w:rsidRPr="0029092D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 xml:space="preserve"> проведення конкурсу на зайняття посад державної служби,</w:t>
            </w:r>
            <w:r w:rsidRPr="0029092D">
              <w:rPr>
                <w:szCs w:val="28"/>
              </w:rPr>
              <w:t xml:space="preserve"> </w:t>
            </w:r>
            <w:r w:rsidR="00142654" w:rsidRPr="0029092D">
              <w:rPr>
                <w:szCs w:val="28"/>
              </w:rPr>
              <w:t xml:space="preserve">затвердженого </w:t>
            </w:r>
            <w:r w:rsidRPr="0029092D">
              <w:rPr>
                <w:szCs w:val="28"/>
              </w:rPr>
              <w:t xml:space="preserve">постановою Кабінету Міністрів України </w:t>
            </w:r>
            <w:r w:rsidRPr="0029092D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 w:rsidRPr="0029092D">
              <w:rPr>
                <w:szCs w:val="28"/>
              </w:rPr>
              <w:t xml:space="preserve"> (зі змінами)</w:t>
            </w:r>
            <w:r w:rsidRPr="0029092D">
              <w:rPr>
                <w:color w:val="000000"/>
                <w:spacing w:val="-6"/>
                <w:szCs w:val="28"/>
              </w:rPr>
              <w:t>;</w:t>
            </w:r>
            <w:r w:rsidRPr="0029092D">
              <w:rPr>
                <w:szCs w:val="28"/>
              </w:rPr>
              <w:t xml:space="preserve"> </w:t>
            </w:r>
          </w:p>
          <w:p w14:paraId="16FE431C" w14:textId="77777777" w:rsidR="00290BC5" w:rsidRPr="0029092D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 w:rsidRPr="0029092D">
              <w:rPr>
                <w:szCs w:val="28"/>
              </w:rPr>
              <w:t>2) резюме за формою згідно з додатком 2</w:t>
            </w:r>
            <w:r w:rsidRPr="0029092D">
              <w:rPr>
                <w:szCs w:val="28"/>
                <w:vertAlign w:val="superscript"/>
              </w:rPr>
              <w:t>1</w:t>
            </w:r>
            <w:r w:rsidRPr="0029092D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33614890" w14:textId="77777777" w:rsidR="00290BC5" w:rsidRPr="0029092D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 w:rsidRPr="0029092D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3629896A" w14:textId="77777777" w:rsidR="00290BC5" w:rsidRPr="0029092D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 w:rsidRPr="0029092D">
              <w:rPr>
                <w:rFonts w:eastAsia="MS Mincho"/>
                <w:szCs w:val="28"/>
                <w:lang w:eastAsia="ja-JP"/>
              </w:rPr>
              <w:lastRenderedPageBreak/>
              <w:t>реквізити документа, що посвідчує особу та підтверджує громадянство України;</w:t>
            </w:r>
          </w:p>
          <w:p w14:paraId="72897DD3" w14:textId="77777777" w:rsidR="00290BC5" w:rsidRPr="0029092D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 w:rsidRPr="0029092D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1FACEB16" w14:textId="77777777" w:rsidR="00290BC5" w:rsidRPr="0029092D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 w:rsidRPr="0029092D">
              <w:rPr>
                <w:rFonts w:eastAsia="MS Mincho"/>
                <w:szCs w:val="28"/>
                <w:lang w:eastAsia="ja-JP"/>
              </w:rPr>
              <w:t>підтвердження рівня вільного володіння державною мовою;</w:t>
            </w:r>
          </w:p>
          <w:p w14:paraId="47C35FF7" w14:textId="77777777" w:rsidR="00290BC5" w:rsidRPr="0029092D" w:rsidRDefault="00290BC5" w:rsidP="00871A39">
            <w:pPr>
              <w:shd w:val="clear" w:color="auto" w:fill="FFFFFF"/>
              <w:ind w:left="1" w:firstLine="425"/>
              <w:rPr>
                <w:szCs w:val="28"/>
              </w:rPr>
            </w:pPr>
            <w:r w:rsidRPr="0029092D">
              <w:rPr>
                <w:rFonts w:eastAsia="MS Mincho"/>
                <w:szCs w:val="28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2D4570AE" w14:textId="77777777" w:rsidR="00290BC5" w:rsidRPr="0029092D" w:rsidRDefault="00290BC5" w:rsidP="00871A39">
            <w:pPr>
              <w:shd w:val="clear" w:color="auto" w:fill="FFFFFF"/>
              <w:ind w:firstLine="426"/>
              <w:rPr>
                <w:rFonts w:eastAsia="MS Mincho"/>
                <w:szCs w:val="28"/>
                <w:lang w:eastAsia="ja-JP"/>
              </w:rPr>
            </w:pPr>
            <w:r w:rsidRPr="0029092D"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351498B1" w14:textId="77777777" w:rsidR="00142654" w:rsidRPr="0029092D" w:rsidRDefault="00142654" w:rsidP="00142654">
            <w:pPr>
              <w:ind w:firstLine="276"/>
              <w:rPr>
                <w:lang w:eastAsia="uk-UA"/>
              </w:rPr>
            </w:pPr>
            <w:bookmarkStart w:id="1" w:name="n1331"/>
            <w:bookmarkStart w:id="2" w:name="n343"/>
            <w:bookmarkStart w:id="3" w:name="n1334"/>
            <w:bookmarkStart w:id="4" w:name="n346"/>
            <w:bookmarkEnd w:id="1"/>
            <w:bookmarkEnd w:id="2"/>
            <w:bookmarkEnd w:id="3"/>
            <w:bookmarkEnd w:id="4"/>
            <w:r w:rsidRPr="0029092D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77777777" w:rsidR="00142654" w:rsidRPr="0029092D" w:rsidRDefault="00142654" w:rsidP="00142654">
            <w:pPr>
              <w:ind w:firstLine="276"/>
              <w:rPr>
                <w:lang w:eastAsia="uk-UA"/>
              </w:rPr>
            </w:pPr>
            <w:r w:rsidRPr="0029092D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29092D">
              <w:rPr>
                <w:lang w:eastAsia="uk-UA"/>
              </w:rPr>
              <w:t>компетентностей</w:t>
            </w:r>
            <w:proofErr w:type="spellEnd"/>
            <w:r w:rsidRPr="0029092D">
              <w:rPr>
                <w:lang w:eastAsia="uk-UA"/>
              </w:rPr>
              <w:t>, репутації (характеристики, рекомендації, наукові публікації тощо).</w:t>
            </w:r>
          </w:p>
          <w:p w14:paraId="162C5AFB" w14:textId="77777777" w:rsidR="00142654" w:rsidRPr="0029092D" w:rsidRDefault="00142654" w:rsidP="00142654">
            <w:pPr>
              <w:ind w:firstLine="276"/>
              <w:rPr>
                <w:lang w:eastAsia="uk-UA"/>
              </w:rPr>
            </w:pPr>
            <w:r w:rsidRPr="0029092D">
              <w:rPr>
                <w:lang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14:paraId="3EAB1E88" w14:textId="77777777" w:rsidR="00142654" w:rsidRPr="0029092D" w:rsidRDefault="00142654" w:rsidP="00142654">
            <w:pPr>
              <w:ind w:firstLine="276"/>
              <w:rPr>
                <w:lang w:eastAsia="uk-UA"/>
              </w:rPr>
            </w:pPr>
            <w:r w:rsidRPr="0029092D">
              <w:rPr>
                <w:lang w:eastAsia="uk-UA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14:paraId="5C0096E8" w14:textId="77777777" w:rsidR="00290BC5" w:rsidRPr="0029092D" w:rsidRDefault="00290BC5" w:rsidP="00871A39">
            <w:pPr>
              <w:shd w:val="clear" w:color="auto" w:fill="FFFFFF"/>
              <w:ind w:firstLine="42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Pr="0029092D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5" w:name="n1335"/>
            <w:bookmarkStart w:id="6" w:name="n348"/>
            <w:bookmarkStart w:id="7" w:name="n1339"/>
            <w:bookmarkStart w:id="8" w:name="n1340"/>
            <w:bookmarkEnd w:id="5"/>
            <w:bookmarkEnd w:id="6"/>
            <w:bookmarkEnd w:id="7"/>
            <w:bookmarkEnd w:id="8"/>
            <w:r w:rsidRPr="0029092D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 w:rsidRPr="0029092D">
              <w:rPr>
                <w:sz w:val="28"/>
                <w:szCs w:val="28"/>
                <w:lang w:val="uk-UA"/>
              </w:rPr>
              <w:t>:</w:t>
            </w:r>
          </w:p>
          <w:p w14:paraId="1DAA1800" w14:textId="24A3D436" w:rsidR="00290BC5" w:rsidRPr="0029092D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29092D">
              <w:rPr>
                <w:sz w:val="28"/>
                <w:szCs w:val="28"/>
                <w:lang w:val="uk-UA"/>
              </w:rPr>
              <w:t xml:space="preserve">до </w:t>
            </w:r>
            <w:r w:rsidR="00142654" w:rsidRPr="0029092D">
              <w:rPr>
                <w:sz w:val="28"/>
                <w:szCs w:val="28"/>
                <w:lang w:val="uk-UA"/>
              </w:rPr>
              <w:t>15</w:t>
            </w:r>
            <w:r w:rsidRPr="0029092D">
              <w:rPr>
                <w:sz w:val="28"/>
                <w:szCs w:val="28"/>
                <w:lang w:val="uk-UA"/>
              </w:rPr>
              <w:t xml:space="preserve"> год. 00 хв. </w:t>
            </w:r>
            <w:r w:rsidR="00142654" w:rsidRPr="0029092D">
              <w:rPr>
                <w:sz w:val="28"/>
                <w:szCs w:val="28"/>
                <w:lang w:val="uk-UA"/>
              </w:rPr>
              <w:t>19</w:t>
            </w:r>
            <w:r w:rsidRPr="0029092D">
              <w:rPr>
                <w:sz w:val="28"/>
                <w:szCs w:val="28"/>
                <w:lang w:val="uk-UA"/>
              </w:rPr>
              <w:t xml:space="preserve"> </w:t>
            </w:r>
            <w:r w:rsidR="00142654" w:rsidRPr="0029092D">
              <w:rPr>
                <w:sz w:val="28"/>
                <w:szCs w:val="28"/>
                <w:lang w:val="uk-UA"/>
              </w:rPr>
              <w:t xml:space="preserve">травня </w:t>
            </w:r>
            <w:r w:rsidRPr="0029092D">
              <w:rPr>
                <w:sz w:val="28"/>
                <w:szCs w:val="28"/>
                <w:lang w:val="uk-UA"/>
              </w:rPr>
              <w:t>2021 року.</w:t>
            </w:r>
          </w:p>
          <w:p w14:paraId="179FDA0D" w14:textId="77777777" w:rsidR="00290BC5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8"/>
                <w:szCs w:val="28"/>
                <w:lang w:val="uk-UA"/>
              </w:rPr>
            </w:pPr>
          </w:p>
          <w:p w14:paraId="21678A0C" w14:textId="77777777" w:rsidR="00ED3594" w:rsidRPr="0029092D" w:rsidRDefault="00ED3594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90BC5" w:rsidRPr="0029092D" w14:paraId="26EEAEC8" w14:textId="79480A14" w:rsidTr="00355B62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08A20" w14:textId="77777777" w:rsidR="00ED3594" w:rsidRDefault="00ED3594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</w:p>
          <w:p w14:paraId="3C9FC50E" w14:textId="77777777" w:rsidR="00290BC5" w:rsidRPr="0029092D" w:rsidRDefault="00290BC5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t>Додаткові (необов’язкові) докумен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CB821" w14:textId="77777777" w:rsidR="00ED3594" w:rsidRDefault="00ED3594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  <w:p w14:paraId="585777B6" w14:textId="77777777" w:rsidR="00290BC5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29092D">
              <w:rPr>
                <w:color w:val="000000"/>
                <w:sz w:val="28"/>
                <w:szCs w:val="28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  <w:p w14:paraId="5EC72B06" w14:textId="77777777" w:rsidR="00ED3594" w:rsidRDefault="00ED3594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  <w:p w14:paraId="19CA7AE5" w14:textId="77777777" w:rsidR="00ED3594" w:rsidRDefault="00ED3594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  <w:p w14:paraId="07D96462" w14:textId="77777777" w:rsidR="00ED3594" w:rsidRPr="0029092D" w:rsidRDefault="00ED3594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  <w:p w14:paraId="2E9861DA" w14:textId="77777777" w:rsidR="00290BC5" w:rsidRPr="0029092D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55B62" w:rsidRPr="0029092D" w14:paraId="36EE9537" w14:textId="2B563166" w:rsidTr="00355B62">
        <w:trPr>
          <w:trHeight w:val="87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0F1BEE" w14:textId="406A69CC" w:rsidR="00355B62" w:rsidRPr="0029092D" w:rsidRDefault="00355B62" w:rsidP="000A5871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lastRenderedPageBreak/>
              <w:t>Дата і час початку проведення тестування кандидатів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A59196" w14:textId="77777777" w:rsidR="00355B62" w:rsidRPr="0029092D" w:rsidRDefault="00355B62" w:rsidP="00871A39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</w:p>
          <w:p w14:paraId="24D9145A" w14:textId="39FA2726" w:rsidR="00355B62" w:rsidRPr="0029092D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t xml:space="preserve">24 травня 2021 року 09 год. 30 хв. </w:t>
            </w:r>
          </w:p>
        </w:tc>
      </w:tr>
      <w:tr w:rsidR="00355B62" w:rsidRPr="0029092D" w14:paraId="0B3FF30A" w14:textId="77777777" w:rsidTr="00355B62">
        <w:trPr>
          <w:trHeight w:val="195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FD72E" w14:textId="77777777" w:rsidR="00355B62" w:rsidRPr="0029092D" w:rsidRDefault="00355B62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t>Місце або спосіб проведення тестування.</w:t>
            </w:r>
          </w:p>
          <w:p w14:paraId="13AEA999" w14:textId="77777777" w:rsidR="00355B62" w:rsidRPr="0029092D" w:rsidRDefault="00355B62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</w:p>
          <w:p w14:paraId="2EAD1AAA" w14:textId="77777777" w:rsidR="00355B62" w:rsidRPr="0029092D" w:rsidRDefault="00355B62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</w:p>
          <w:p w14:paraId="009B4549" w14:textId="61D35594" w:rsidR="00355B62" w:rsidRPr="0029092D" w:rsidRDefault="00355B62" w:rsidP="000A5871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B778C" w14:textId="77777777" w:rsidR="00355B62" w:rsidRPr="0029092D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7777777" w:rsidR="00355B62" w:rsidRPr="0029092D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29092D">
              <w:rPr>
                <w:rFonts w:eastAsia="Calibri"/>
              </w:rPr>
              <w:t>м. Київ, вул. Костянтинівська, 9/6</w:t>
            </w:r>
          </w:p>
          <w:p w14:paraId="5FBDB119" w14:textId="2C22854D" w:rsidR="00355B62" w:rsidRPr="0029092D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29092D">
              <w:rPr>
                <w:b/>
                <w:szCs w:val="28"/>
              </w:rPr>
              <w:t>(проведення тестування за фізичної присутності кандидатів)</w:t>
            </w:r>
          </w:p>
        </w:tc>
      </w:tr>
      <w:tr w:rsidR="00355B62" w:rsidRPr="0029092D" w14:paraId="76167EAC" w14:textId="77777777" w:rsidTr="00355B62">
        <w:trPr>
          <w:trHeight w:val="201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AF84C" w14:textId="00B70990" w:rsidR="00355B62" w:rsidRPr="0029092D" w:rsidRDefault="00355B62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3137A" w14:textId="77777777" w:rsidR="00355B62" w:rsidRPr="0029092D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2EAA869" w14:textId="77777777" w:rsidR="00355B62" w:rsidRPr="0029092D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29092D">
              <w:rPr>
                <w:rFonts w:eastAsia="Calibri"/>
              </w:rPr>
              <w:t>м. Київ, вул. Костянтинівська, 9/6</w:t>
            </w:r>
          </w:p>
          <w:p w14:paraId="2924712C" w14:textId="1740A032" w:rsidR="00355B62" w:rsidRPr="0029092D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29092D">
              <w:rPr>
                <w:b/>
                <w:szCs w:val="28"/>
              </w:rPr>
              <w:t>(проведення співбесіди за фізичної присутності кандидатів)</w:t>
            </w:r>
          </w:p>
        </w:tc>
      </w:tr>
      <w:tr w:rsidR="00355B62" w:rsidRPr="0029092D" w14:paraId="657218FF" w14:textId="77777777" w:rsidTr="00355B62">
        <w:trPr>
          <w:trHeight w:val="4965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3BEB6" w14:textId="77777777" w:rsidR="00355B62" w:rsidRPr="0029092D" w:rsidRDefault="00355B62" w:rsidP="000A5871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</w:p>
          <w:p w14:paraId="1EE82176" w14:textId="77777777" w:rsidR="000A5871" w:rsidRPr="0029092D" w:rsidRDefault="000A5871" w:rsidP="000A5871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</w:p>
          <w:p w14:paraId="4A58816F" w14:textId="77777777" w:rsidR="000A5871" w:rsidRPr="0029092D" w:rsidRDefault="000A5871" w:rsidP="000A5871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</w:p>
          <w:p w14:paraId="3AB9C09F" w14:textId="36511144" w:rsidR="000A5871" w:rsidRPr="0029092D" w:rsidRDefault="000A5871" w:rsidP="000A5871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</w:p>
        </w:tc>
        <w:tc>
          <w:tcPr>
            <w:tcW w:w="685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4E42D" w14:textId="77777777" w:rsidR="00355B62" w:rsidRPr="0029092D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45124154" w14:textId="77777777" w:rsidR="00355B62" w:rsidRPr="0029092D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29092D">
              <w:rPr>
                <w:rFonts w:eastAsia="Calibri"/>
              </w:rPr>
              <w:t>м. Київ, вул. Костянтинівська, 9/6</w:t>
            </w:r>
          </w:p>
          <w:p w14:paraId="522D76F2" w14:textId="77777777" w:rsidR="00355B62" w:rsidRPr="0029092D" w:rsidRDefault="00355B62" w:rsidP="00355B62">
            <w:pPr>
              <w:ind w:firstLine="0"/>
              <w:jc w:val="left"/>
              <w:rPr>
                <w:b/>
                <w:szCs w:val="28"/>
              </w:rPr>
            </w:pPr>
            <w:r w:rsidRPr="0029092D">
              <w:rPr>
                <w:b/>
                <w:szCs w:val="28"/>
              </w:rPr>
              <w:t>(проведення співбесіди за фізичної присутності кандидатів)</w:t>
            </w:r>
          </w:p>
          <w:p w14:paraId="65333046" w14:textId="77777777" w:rsidR="000A5871" w:rsidRPr="0029092D" w:rsidRDefault="000A5871" w:rsidP="00355B62">
            <w:pPr>
              <w:ind w:firstLine="0"/>
              <w:jc w:val="left"/>
              <w:rPr>
                <w:b/>
                <w:szCs w:val="28"/>
              </w:rPr>
            </w:pPr>
          </w:p>
          <w:p w14:paraId="031F5E52" w14:textId="2BB94F1F" w:rsidR="00355B62" w:rsidRPr="0029092D" w:rsidRDefault="00355B62" w:rsidP="00355B62">
            <w:pPr>
              <w:ind w:firstLine="0"/>
              <w:jc w:val="left"/>
              <w:rPr>
                <w:szCs w:val="28"/>
              </w:rPr>
            </w:pPr>
          </w:p>
        </w:tc>
      </w:tr>
      <w:tr w:rsidR="00290BC5" w:rsidRPr="0029092D" w14:paraId="32520A08" w14:textId="5710EF99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F349F" w14:textId="77777777" w:rsidR="00290BC5" w:rsidRPr="0029092D" w:rsidRDefault="00290BC5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83EF5E" w14:textId="77777777" w:rsidR="000A5871" w:rsidRPr="0029092D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lang w:val="uk-UA"/>
              </w:rPr>
            </w:pPr>
            <w:r w:rsidRPr="0029092D">
              <w:rPr>
                <w:sz w:val="28"/>
                <w:szCs w:val="28"/>
                <w:lang w:val="uk-UA"/>
              </w:rPr>
              <w:t>Долюк Станіслав Юрійович</w:t>
            </w:r>
            <w:r w:rsidR="009F7AEA" w:rsidRPr="0029092D">
              <w:rPr>
                <w:sz w:val="28"/>
                <w:szCs w:val="28"/>
                <w:lang w:val="uk-UA"/>
              </w:rPr>
              <w:t xml:space="preserve"> </w:t>
            </w:r>
            <w:r w:rsidR="00290BC5" w:rsidRPr="0029092D">
              <w:rPr>
                <w:sz w:val="28"/>
                <w:szCs w:val="28"/>
                <w:lang w:val="uk-UA"/>
              </w:rPr>
              <w:t xml:space="preserve">(044) </w:t>
            </w:r>
            <w:r w:rsidRPr="0029092D">
              <w:rPr>
                <w:sz w:val="28"/>
                <w:szCs w:val="28"/>
                <w:lang w:val="uk-UA"/>
              </w:rPr>
              <w:t>366-64-84</w:t>
            </w:r>
            <w:r w:rsidR="00290BC5" w:rsidRPr="0029092D">
              <w:rPr>
                <w:sz w:val="28"/>
                <w:szCs w:val="28"/>
                <w:lang w:val="uk-UA"/>
              </w:rPr>
              <w:t xml:space="preserve">, </w:t>
            </w:r>
          </w:p>
          <w:p w14:paraId="3BCED392" w14:textId="77777777" w:rsidR="000A5871" w:rsidRPr="0029092D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lang w:val="uk-UA"/>
              </w:rPr>
            </w:pPr>
          </w:p>
          <w:p w14:paraId="254E6BF1" w14:textId="4E1FC71E" w:rsidR="00290BC5" w:rsidRPr="0029092D" w:rsidRDefault="00A4384E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0A5871" w:rsidRPr="0029092D">
                <w:rPr>
                  <w:rStyle w:val="a3"/>
                  <w:sz w:val="28"/>
                  <w:szCs w:val="28"/>
                  <w:lang w:val="uk-UA"/>
                </w:rPr>
                <w:t>stanislav.dolyuk@kmda.gov.ua</w:t>
              </w:r>
            </w:hyperlink>
          </w:p>
          <w:p w14:paraId="089752D2" w14:textId="77777777" w:rsidR="000A5871" w:rsidRPr="0029092D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u w:val="single"/>
                <w:lang w:val="uk-UA"/>
              </w:rPr>
            </w:pPr>
          </w:p>
          <w:p w14:paraId="02F2A935" w14:textId="4B4185DD" w:rsidR="00355B62" w:rsidRPr="0029092D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b/>
                <w:sz w:val="28"/>
                <w:szCs w:val="28"/>
                <w:lang w:val="uk-UA"/>
              </w:rPr>
            </w:pPr>
            <w:r w:rsidRPr="0029092D">
              <w:rPr>
                <w:b/>
                <w:lang w:val="uk-UA"/>
              </w:rPr>
              <w:t>П</w:t>
            </w:r>
            <w:r w:rsidR="00355B62" w:rsidRPr="0029092D">
              <w:rPr>
                <w:b/>
                <w:lang w:val="uk-UA"/>
              </w:rPr>
              <w:t>ро дату і час проведення кожного етапу конкурсу учасники конкурсу будуть повідомлені додатково</w:t>
            </w:r>
          </w:p>
        </w:tc>
      </w:tr>
      <w:tr w:rsidR="00290BC5" w:rsidRPr="0029092D" w14:paraId="0C0BFE44" w14:textId="767E7AB8" w:rsidTr="00290BC5"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79C18" w14:textId="77777777" w:rsidR="00290BC5" w:rsidRPr="0029092D" w:rsidRDefault="00290BC5" w:rsidP="00871A39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29092D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29092D" w14:paraId="2F1A3268" w14:textId="6D6B35A0" w:rsidTr="00290BC5">
        <w:trPr>
          <w:trHeight w:val="4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263D5C" w14:textId="77777777" w:rsidR="00290BC5" w:rsidRPr="0029092D" w:rsidRDefault="00290BC5" w:rsidP="00871A39">
            <w:pPr>
              <w:pStyle w:val="rvps12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CD747" w14:textId="77777777" w:rsidR="00290BC5" w:rsidRPr="0029092D" w:rsidRDefault="00290BC5" w:rsidP="00871A39">
            <w:pPr>
              <w:pStyle w:val="rvps14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t>Осві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8500" w14:textId="77777777" w:rsidR="00290BC5" w:rsidRPr="0029092D" w:rsidRDefault="00290BC5" w:rsidP="00871A3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9092D">
              <w:rPr>
                <w:sz w:val="28"/>
                <w:szCs w:val="28"/>
                <w:lang w:val="uk-UA"/>
              </w:rPr>
              <w:t>вища, ступінь освіти не нижче бакалавра, молодшого бакалавра</w:t>
            </w:r>
          </w:p>
        </w:tc>
      </w:tr>
      <w:tr w:rsidR="00290BC5" w:rsidRPr="0029092D" w14:paraId="27C2C17F" w14:textId="0BE3FA71" w:rsidTr="00290BC5">
        <w:trPr>
          <w:trHeight w:val="52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0C9EB8" w14:textId="77777777" w:rsidR="00290BC5" w:rsidRPr="0029092D" w:rsidRDefault="00290BC5" w:rsidP="00871A39">
            <w:pPr>
              <w:pStyle w:val="rvps12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1B1A4" w14:textId="77777777" w:rsidR="00290BC5" w:rsidRPr="0029092D" w:rsidRDefault="00290BC5" w:rsidP="00871A39">
            <w:pPr>
              <w:pStyle w:val="rvps14"/>
              <w:ind w:right="268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8AE47" w14:textId="77777777" w:rsidR="00290BC5" w:rsidRPr="0029092D" w:rsidRDefault="00290BC5" w:rsidP="00871A3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9092D">
              <w:rPr>
                <w:sz w:val="28"/>
                <w:szCs w:val="28"/>
                <w:lang w:val="uk-UA"/>
              </w:rPr>
              <w:t>не потребує</w:t>
            </w:r>
          </w:p>
        </w:tc>
      </w:tr>
      <w:tr w:rsidR="00290BC5" w:rsidRPr="0029092D" w14:paraId="2C1086F6" w14:textId="08BE36FC" w:rsidTr="00290BC5">
        <w:trPr>
          <w:trHeight w:val="3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85E798" w14:textId="77777777" w:rsidR="00290BC5" w:rsidRPr="0029092D" w:rsidRDefault="00290BC5" w:rsidP="00871A39">
            <w:pPr>
              <w:pStyle w:val="rvps12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2B6D8" w14:textId="77777777" w:rsidR="00290BC5" w:rsidRPr="0029092D" w:rsidRDefault="00290BC5" w:rsidP="00871A39">
            <w:pPr>
              <w:pStyle w:val="rvps14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D436D" w14:textId="77777777" w:rsidR="00290BC5" w:rsidRPr="0029092D" w:rsidRDefault="00290BC5" w:rsidP="00871A39">
            <w:pPr>
              <w:pStyle w:val="rvps14"/>
              <w:ind w:right="270"/>
              <w:jc w:val="both"/>
              <w:rPr>
                <w:sz w:val="28"/>
                <w:szCs w:val="28"/>
              </w:rPr>
            </w:pPr>
            <w:r w:rsidRPr="0029092D">
              <w:rPr>
                <w:rStyle w:val="rvts0"/>
                <w:sz w:val="28"/>
                <w:szCs w:val="28"/>
              </w:rPr>
              <w:t>вільне володіння державною мовою</w:t>
            </w:r>
          </w:p>
        </w:tc>
      </w:tr>
      <w:tr w:rsidR="00290BC5" w:rsidRPr="0029092D" w14:paraId="238BB00C" w14:textId="0D075297" w:rsidTr="00290BC5">
        <w:trPr>
          <w:trHeight w:val="425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66775" w14:textId="77777777" w:rsidR="00290BC5" w:rsidRPr="0029092D" w:rsidRDefault="00290BC5" w:rsidP="00871A39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r w:rsidRPr="0029092D">
              <w:t xml:space="preserve">   </w:t>
            </w:r>
            <w:hyperlink r:id="rId7" w:tgtFrame="_top" w:history="1">
              <w:r w:rsidRPr="0029092D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29092D" w14:paraId="164E7F0A" w14:textId="07C9FC5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D8D35" w14:textId="77777777" w:rsidR="00290BC5" w:rsidRPr="0029092D" w:rsidRDefault="00290BC5" w:rsidP="00871A39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29092D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29092D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29092D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29092D" w14:paraId="7BCC8D67" w14:textId="3388B10D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6C6A56" w14:textId="77777777" w:rsidR="00BF43A1" w:rsidRPr="0029092D" w:rsidRDefault="00BF43A1" w:rsidP="000A5871">
            <w:pPr>
              <w:pStyle w:val="rvps12"/>
              <w:jc w:val="center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85EED" w14:textId="298DE8DD" w:rsidR="00BF43A1" w:rsidRPr="0029092D" w:rsidRDefault="00BF43A1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29092D"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Pr="0029092D" w:rsidRDefault="000A5871" w:rsidP="000A58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9092D">
              <w:rPr>
                <w:sz w:val="28"/>
                <w:szCs w:val="28"/>
                <w:lang w:val="uk-UA"/>
              </w:rPr>
              <w:t xml:space="preserve">- </w:t>
            </w:r>
            <w:r w:rsidR="00BF43A1" w:rsidRPr="0029092D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7F1D17F2" w:rsidR="00BF43A1" w:rsidRPr="0029092D" w:rsidRDefault="000A5871" w:rsidP="000A58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9092D">
              <w:rPr>
                <w:sz w:val="28"/>
                <w:szCs w:val="28"/>
                <w:lang w:val="uk-UA"/>
              </w:rPr>
              <w:t xml:space="preserve">- </w:t>
            </w:r>
            <w:r w:rsidR="00BF43A1" w:rsidRPr="0029092D">
              <w:rPr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6C224743" w:rsidR="00BF43A1" w:rsidRPr="0029092D" w:rsidRDefault="00BF43A1" w:rsidP="00BF43A1">
            <w:pPr>
              <w:pStyle w:val="a4"/>
              <w:spacing w:before="0" w:beforeAutospacing="0" w:after="0" w:afterAutospacing="0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29092D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29092D" w14:paraId="39595E8E" w14:textId="0E1BA568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9AE76" w14:textId="77777777" w:rsidR="00BF43A1" w:rsidRPr="0029092D" w:rsidRDefault="00BF43A1" w:rsidP="000A5871">
            <w:pPr>
              <w:pStyle w:val="rvps12"/>
              <w:jc w:val="center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6E36C" w14:textId="7A14C847" w:rsidR="00BF43A1" w:rsidRPr="0029092D" w:rsidRDefault="00BF43A1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29092D">
              <w:rPr>
                <w:sz w:val="28"/>
                <w:szCs w:val="28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43E36" w14:textId="3F25B986" w:rsidR="00BF43A1" w:rsidRPr="0029092D" w:rsidRDefault="000A5871" w:rsidP="000A587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9092D">
              <w:rPr>
                <w:sz w:val="28"/>
                <w:szCs w:val="28"/>
                <w:lang w:val="uk-UA"/>
              </w:rPr>
              <w:t xml:space="preserve">- </w:t>
            </w:r>
            <w:r w:rsidR="00BF43A1" w:rsidRPr="0029092D">
              <w:rPr>
                <w:sz w:val="28"/>
                <w:szCs w:val="28"/>
                <w:lang w:val="uk-UA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14:paraId="5CE35F2E" w14:textId="254B0F37" w:rsidR="00BF43A1" w:rsidRPr="0029092D" w:rsidRDefault="000A5871" w:rsidP="000A587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9092D">
              <w:rPr>
                <w:sz w:val="28"/>
                <w:szCs w:val="28"/>
                <w:lang w:val="uk-UA"/>
              </w:rPr>
              <w:t xml:space="preserve">- </w:t>
            </w:r>
            <w:r w:rsidR="00BF43A1" w:rsidRPr="0029092D">
              <w:rPr>
                <w:sz w:val="28"/>
                <w:szCs w:val="28"/>
                <w:lang w:val="uk-UA"/>
              </w:rPr>
              <w:t xml:space="preserve">здатність до </w:t>
            </w:r>
            <w:proofErr w:type="spellStart"/>
            <w:r w:rsidR="00BF43A1" w:rsidRPr="0029092D">
              <w:rPr>
                <w:sz w:val="28"/>
                <w:szCs w:val="28"/>
                <w:lang w:val="uk-UA"/>
              </w:rPr>
              <w:t>самомотивації</w:t>
            </w:r>
            <w:proofErr w:type="spellEnd"/>
            <w:r w:rsidR="00BF43A1" w:rsidRPr="0029092D">
              <w:rPr>
                <w:sz w:val="28"/>
                <w:szCs w:val="28"/>
                <w:lang w:val="uk-UA"/>
              </w:rPr>
              <w:t xml:space="preserve"> (самоуправління);</w:t>
            </w:r>
          </w:p>
          <w:p w14:paraId="7F534A61" w14:textId="19C73F14" w:rsidR="00BF43A1" w:rsidRPr="0029092D" w:rsidRDefault="00BF43A1" w:rsidP="00BF43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9092D">
              <w:rPr>
                <w:sz w:val="28"/>
                <w:szCs w:val="28"/>
                <w:lang w:val="uk-UA"/>
              </w:rPr>
              <w:t>вміння самостійно приймати рішення і виконувати завдання у процесі професійної діяльності.</w:t>
            </w:r>
          </w:p>
        </w:tc>
      </w:tr>
      <w:tr w:rsidR="00BF43A1" w:rsidRPr="0029092D" w14:paraId="047A6E0F" w14:textId="400078E8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D360B" w14:textId="77777777" w:rsidR="00BF43A1" w:rsidRPr="0029092D" w:rsidRDefault="00BF43A1" w:rsidP="000A5871">
            <w:pPr>
              <w:pStyle w:val="rvps12"/>
              <w:jc w:val="center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F1046" w14:textId="0BCBB42A" w:rsidR="00BF43A1" w:rsidRPr="0029092D" w:rsidRDefault="00BF43A1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29092D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Pr="0029092D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  <w:r w:rsidRPr="0029092D">
              <w:rPr>
                <w:sz w:val="28"/>
                <w:szCs w:val="28"/>
                <w:lang w:val="uk-UA"/>
              </w:rPr>
              <w:t>- ч</w:t>
            </w:r>
            <w:r w:rsidR="00BF43A1" w:rsidRPr="0029092D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29092D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  <w:r w:rsidRPr="0029092D">
              <w:rPr>
                <w:sz w:val="28"/>
                <w:szCs w:val="28"/>
                <w:lang w:val="uk-UA"/>
              </w:rPr>
              <w:t xml:space="preserve">- </w:t>
            </w:r>
            <w:r w:rsidR="00BF43A1" w:rsidRPr="0029092D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29092D" w:rsidRDefault="000A5871" w:rsidP="000A587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9092D">
              <w:rPr>
                <w:sz w:val="28"/>
                <w:szCs w:val="28"/>
                <w:lang w:val="uk-UA"/>
              </w:rPr>
              <w:t xml:space="preserve">- </w:t>
            </w:r>
            <w:r w:rsidR="00BF43A1" w:rsidRPr="0029092D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9092D" w:rsidRPr="0029092D" w14:paraId="1E147F51" w14:textId="77777777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E9B1B" w14:textId="1364FFAD" w:rsidR="0029092D" w:rsidRPr="0029092D" w:rsidRDefault="0029092D" w:rsidP="0029092D">
            <w:pPr>
              <w:pStyle w:val="rvps12"/>
              <w:jc w:val="center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t>4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10A16" w14:textId="22E8473F" w:rsidR="0029092D" w:rsidRPr="0029092D" w:rsidRDefault="0029092D" w:rsidP="0029092D">
            <w:pPr>
              <w:pStyle w:val="a4"/>
              <w:rPr>
                <w:sz w:val="28"/>
                <w:szCs w:val="28"/>
                <w:lang w:val="uk-UA"/>
              </w:rPr>
            </w:pPr>
            <w:r w:rsidRPr="0029092D">
              <w:rPr>
                <w:color w:val="000000"/>
                <w:sz w:val="28"/>
                <w:szCs w:val="28"/>
                <w:lang w:val="uk-UA"/>
              </w:rPr>
              <w:t>Уважність до деталей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1F249" w14:textId="5D2E47A1" w:rsidR="0029092D" w:rsidRPr="0029092D" w:rsidRDefault="0029092D" w:rsidP="0029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right="272" w:firstLine="0"/>
              <w:rPr>
                <w:color w:val="000000"/>
                <w:szCs w:val="28"/>
              </w:rPr>
            </w:pPr>
            <w:r w:rsidRPr="0029092D">
              <w:rPr>
                <w:color w:val="000000"/>
                <w:szCs w:val="28"/>
              </w:rPr>
              <w:t>- здатний помічати окремі елементи та акцентувати увагу на деталях у своїй роботі;</w:t>
            </w:r>
          </w:p>
          <w:p w14:paraId="36FCDF6F" w14:textId="14B90B75" w:rsidR="0029092D" w:rsidRPr="0029092D" w:rsidRDefault="0029092D" w:rsidP="0029092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  <w:r w:rsidRPr="0029092D">
              <w:rPr>
                <w:color w:val="000000"/>
                <w:sz w:val="28"/>
                <w:szCs w:val="28"/>
                <w:lang w:val="uk-UA"/>
              </w:rPr>
              <w:t>здатний враховувати деталі при прийнятті рішень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29092D" w:rsidRPr="0029092D" w14:paraId="002281B6" w14:textId="77777777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A93A2" w14:textId="46D6DEAF" w:rsidR="0029092D" w:rsidRPr="0029092D" w:rsidRDefault="0029092D" w:rsidP="0029092D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E4E39" w14:textId="1F1DCC74" w:rsidR="0029092D" w:rsidRPr="0029092D" w:rsidRDefault="0029092D" w:rsidP="0029092D">
            <w:pPr>
              <w:pStyle w:val="a4"/>
              <w:rPr>
                <w:color w:val="000000"/>
                <w:sz w:val="28"/>
                <w:szCs w:val="28"/>
                <w:lang w:val="uk-UA"/>
              </w:rPr>
            </w:pPr>
            <w:r w:rsidRPr="0029092D">
              <w:rPr>
                <w:color w:val="000000"/>
                <w:sz w:val="28"/>
                <w:szCs w:val="28"/>
                <w:lang w:val="uk-UA"/>
              </w:rPr>
              <w:t>Командна робота та взаємоді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93B22" w14:textId="53873A8D" w:rsidR="0029092D" w:rsidRPr="0029092D" w:rsidRDefault="0029092D" w:rsidP="0029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6"/>
              </w:tabs>
              <w:ind w:right="272" w:firstLine="0"/>
              <w:rPr>
                <w:color w:val="000000"/>
                <w:szCs w:val="28"/>
              </w:rPr>
            </w:pPr>
            <w:r w:rsidRPr="0029092D">
              <w:rPr>
                <w:color w:val="000000"/>
                <w:szCs w:val="28"/>
              </w:rPr>
              <w:t>- розуміння ваги свого внеску у загальний результат (структурного підрозділу/державного органу);</w:t>
            </w:r>
          </w:p>
          <w:p w14:paraId="0F9E5BA6" w14:textId="351A944B" w:rsidR="0029092D" w:rsidRPr="0029092D" w:rsidRDefault="0029092D" w:rsidP="0029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 w:firstLine="0"/>
              <w:rPr>
                <w:color w:val="000000"/>
                <w:szCs w:val="28"/>
              </w:rPr>
            </w:pPr>
            <w:r w:rsidRPr="0029092D">
              <w:rPr>
                <w:color w:val="000000"/>
                <w:szCs w:val="28"/>
              </w:rPr>
              <w:t>- орієнтація на командний результат;</w:t>
            </w:r>
          </w:p>
          <w:p w14:paraId="492EB00B" w14:textId="57B7CA9A" w:rsidR="0029092D" w:rsidRPr="0029092D" w:rsidRDefault="0029092D" w:rsidP="0029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ind w:right="272" w:firstLine="0"/>
              <w:rPr>
                <w:color w:val="000000"/>
                <w:szCs w:val="28"/>
              </w:rPr>
            </w:pPr>
            <w:r w:rsidRPr="0029092D">
              <w:rPr>
                <w:color w:val="000000"/>
                <w:szCs w:val="28"/>
              </w:rPr>
              <w:t>- готовність працювати в команді та сприяти колегам у їх професійній діяльності задля досягнення спільних цілей;</w:t>
            </w:r>
          </w:p>
          <w:p w14:paraId="7BFBA62A" w14:textId="33650B4A" w:rsidR="0029092D" w:rsidRPr="0029092D" w:rsidRDefault="0029092D" w:rsidP="0029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right="272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29092D">
              <w:rPr>
                <w:color w:val="000000"/>
                <w:szCs w:val="28"/>
              </w:rPr>
              <w:t>відкритість в обміні інформацією.</w:t>
            </w:r>
          </w:p>
        </w:tc>
      </w:tr>
      <w:tr w:rsidR="0029092D" w:rsidRPr="0029092D" w14:paraId="22DD66E2" w14:textId="2C4CA602" w:rsidTr="00290BC5">
        <w:trPr>
          <w:trHeight w:val="310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CF62F" w14:textId="77777777" w:rsidR="0029092D" w:rsidRPr="0029092D" w:rsidRDefault="0029092D" w:rsidP="0029092D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29092D">
              <w:rPr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29092D" w:rsidRPr="0029092D" w14:paraId="2EBABB80" w14:textId="1686E72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09E9B" w14:textId="77777777" w:rsidR="0029092D" w:rsidRPr="0029092D" w:rsidRDefault="0029092D" w:rsidP="0029092D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29092D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29092D" w:rsidRPr="0029092D" w:rsidRDefault="0029092D" w:rsidP="0029092D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29092D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29092D" w:rsidRPr="0029092D" w14:paraId="0362B58A" w14:textId="040BF477" w:rsidTr="00290BC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7E6DB" w14:textId="77777777" w:rsidR="0029092D" w:rsidRPr="0029092D" w:rsidRDefault="0029092D" w:rsidP="0029092D">
            <w:pPr>
              <w:pStyle w:val="rvps12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032BB" w14:textId="77777777" w:rsidR="0029092D" w:rsidRPr="0029092D" w:rsidRDefault="0029092D" w:rsidP="0029092D">
            <w:pPr>
              <w:pStyle w:val="rvps14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29092D" w:rsidRPr="0029092D" w:rsidRDefault="0029092D" w:rsidP="0029092D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9092D"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29092D" w:rsidRPr="0029092D" w:rsidRDefault="0029092D" w:rsidP="0029092D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9092D">
              <w:rPr>
                <w:sz w:val="28"/>
                <w:szCs w:val="28"/>
                <w:lang w:val="uk-UA"/>
              </w:rPr>
              <w:t>Конституції України;</w:t>
            </w:r>
          </w:p>
          <w:p w14:paraId="5330288C" w14:textId="77777777" w:rsidR="0029092D" w:rsidRPr="0029092D" w:rsidRDefault="0029092D" w:rsidP="0029092D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9092D">
              <w:rPr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14:paraId="79905521" w14:textId="77777777" w:rsidR="0029092D" w:rsidRPr="0029092D" w:rsidRDefault="0029092D" w:rsidP="0029092D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9092D"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</w:p>
          <w:p w14:paraId="311EBDC3" w14:textId="77777777" w:rsidR="0029092D" w:rsidRPr="0029092D" w:rsidRDefault="0029092D" w:rsidP="0029092D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9092D">
              <w:rPr>
                <w:sz w:val="28"/>
                <w:szCs w:val="28"/>
                <w:lang w:val="uk-UA"/>
              </w:rPr>
              <w:t>та іншого законодавства</w:t>
            </w:r>
          </w:p>
        </w:tc>
      </w:tr>
      <w:tr w:rsidR="0029092D" w:rsidRPr="0029092D" w14:paraId="3043FB94" w14:textId="07668AEA" w:rsidTr="00290BC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1E7C" w14:textId="77777777" w:rsidR="0029092D" w:rsidRPr="0029092D" w:rsidRDefault="0029092D" w:rsidP="0029092D">
            <w:pPr>
              <w:pStyle w:val="rvps12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D7374" w14:textId="77777777" w:rsidR="0029092D" w:rsidRPr="0029092D" w:rsidRDefault="0029092D" w:rsidP="0029092D">
            <w:pPr>
              <w:pStyle w:val="rvps14"/>
              <w:rPr>
                <w:sz w:val="28"/>
                <w:szCs w:val="28"/>
              </w:rPr>
            </w:pPr>
            <w:r w:rsidRPr="0029092D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29092D" w:rsidRPr="0029092D" w:rsidRDefault="0029092D" w:rsidP="0029092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9092D">
              <w:rPr>
                <w:sz w:val="28"/>
                <w:szCs w:val="28"/>
                <w:lang w:val="uk-UA"/>
              </w:rPr>
              <w:t>Знання:</w:t>
            </w:r>
          </w:p>
          <w:p w14:paraId="2F8F52C8" w14:textId="77777777" w:rsidR="0029092D" w:rsidRDefault="0029092D" w:rsidP="0029092D">
            <w:pPr>
              <w:ind w:firstLine="0"/>
            </w:pPr>
            <w:r w:rsidRPr="0047325F">
              <w:t>Закон України «Про звернення громадян»</w:t>
            </w:r>
            <w:r>
              <w:t>;</w:t>
            </w:r>
          </w:p>
          <w:p w14:paraId="286787E4" w14:textId="77777777" w:rsidR="0029092D" w:rsidRDefault="0029092D" w:rsidP="0029092D">
            <w:pPr>
              <w:ind w:left="18" w:firstLine="0"/>
            </w:pPr>
            <w:r>
              <w:lastRenderedPageBreak/>
              <w:t>Закон України «Про доступ до публічної інформації»;</w:t>
            </w:r>
          </w:p>
          <w:p w14:paraId="26D50960" w14:textId="77777777" w:rsidR="0029092D" w:rsidRDefault="0029092D" w:rsidP="0029092D">
            <w:pPr>
              <w:pStyle w:val="a5"/>
              <w:spacing w:line="310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екс законів про працю;</w:t>
            </w:r>
          </w:p>
          <w:p w14:paraId="70F7D4A4" w14:textId="77777777" w:rsidR="0029092D" w:rsidRPr="0029092D" w:rsidRDefault="0029092D" w:rsidP="00ED3594">
            <w:pPr>
              <w:pStyle w:val="aa"/>
              <w:spacing w:before="0" w:line="240" w:lineRule="auto"/>
              <w:ind w:right="57" w:firstLine="0"/>
              <w:rPr>
                <w:szCs w:val="28"/>
              </w:rPr>
            </w:pPr>
            <w:r w:rsidRPr="0029092D">
              <w:rPr>
                <w:szCs w:val="28"/>
              </w:rPr>
              <w:t xml:space="preserve">Закону України «Про відпустки»; </w:t>
            </w:r>
          </w:p>
          <w:p w14:paraId="6EA579BB" w14:textId="77777777" w:rsidR="0029092D" w:rsidRPr="0029092D" w:rsidRDefault="0029092D" w:rsidP="00ED3594">
            <w:pPr>
              <w:pStyle w:val="aa"/>
              <w:spacing w:before="0" w:line="240" w:lineRule="auto"/>
              <w:ind w:right="57" w:firstLine="0"/>
              <w:rPr>
                <w:szCs w:val="28"/>
              </w:rPr>
            </w:pPr>
            <w:r w:rsidRPr="0029092D">
              <w:rPr>
                <w:szCs w:val="28"/>
              </w:rPr>
              <w:t>Закону України «Про очищення влади»;</w:t>
            </w:r>
          </w:p>
          <w:p w14:paraId="4CDC08A2" w14:textId="5281F5FF" w:rsidR="0029092D" w:rsidRPr="00ED3594" w:rsidRDefault="0029092D" w:rsidP="00ED3594">
            <w:pPr>
              <w:ind w:left="18" w:firstLine="0"/>
              <w:rPr>
                <w:szCs w:val="28"/>
              </w:rPr>
            </w:pPr>
            <w:r w:rsidRPr="0029092D">
              <w:rPr>
                <w:szCs w:val="28"/>
              </w:rPr>
              <w:t>Постанови Кабінету Міністрів України від 25 березня 2016 року № 246 «Про затвердження Порядку проведення конкурсу на зайняття посад</w:t>
            </w:r>
            <w:r w:rsidR="00ED3594">
              <w:rPr>
                <w:szCs w:val="28"/>
              </w:rPr>
              <w:t xml:space="preserve"> державної служби» (зі змінами).</w:t>
            </w:r>
          </w:p>
        </w:tc>
      </w:tr>
    </w:tbl>
    <w:p w14:paraId="3B17369B" w14:textId="77777777" w:rsidR="00871A39" w:rsidRDefault="00871A39" w:rsidP="00871A39">
      <w:pPr>
        <w:pStyle w:val="rvps7"/>
        <w:jc w:val="center"/>
        <w:rPr>
          <w:rStyle w:val="rvts15"/>
          <w:sz w:val="28"/>
          <w:szCs w:val="28"/>
          <w:lang w:val="uk-UA"/>
        </w:rPr>
      </w:pPr>
    </w:p>
    <w:p w14:paraId="44848288" w14:textId="77777777" w:rsidR="00603A32" w:rsidRDefault="00603A32" w:rsidP="00871A39">
      <w:pPr>
        <w:pStyle w:val="rvps7"/>
        <w:jc w:val="center"/>
        <w:rPr>
          <w:rStyle w:val="rvts15"/>
          <w:sz w:val="28"/>
          <w:szCs w:val="28"/>
          <w:lang w:val="uk-UA"/>
        </w:rPr>
      </w:pPr>
    </w:p>
    <w:p w14:paraId="2A90832F" w14:textId="77777777" w:rsidR="00603A32" w:rsidRPr="0029092D" w:rsidRDefault="00603A32" w:rsidP="00871A39">
      <w:pPr>
        <w:pStyle w:val="rvps7"/>
        <w:jc w:val="center"/>
        <w:rPr>
          <w:rStyle w:val="rvts15"/>
          <w:sz w:val="28"/>
          <w:szCs w:val="28"/>
          <w:lang w:val="uk-UA"/>
        </w:rPr>
      </w:pPr>
    </w:p>
    <w:p w14:paraId="280AE1C8" w14:textId="77777777" w:rsidR="00603A32" w:rsidRDefault="00603A32" w:rsidP="00603A32">
      <w:pPr>
        <w:ind w:firstLine="0"/>
        <w:rPr>
          <w:b/>
          <w:szCs w:val="28"/>
        </w:rPr>
      </w:pPr>
      <w:r>
        <w:rPr>
          <w:szCs w:val="28"/>
        </w:rPr>
        <w:t>Начальник управління</w:t>
      </w:r>
      <w:r>
        <w:rPr>
          <w:szCs w:val="28"/>
        </w:rPr>
        <w:tab/>
        <w:t xml:space="preserve">                                                                       Ганна ЩЕРБАНЬ</w:t>
      </w:r>
    </w:p>
    <w:p w14:paraId="7F6822C4" w14:textId="77777777" w:rsidR="00245435" w:rsidRPr="0029092D" w:rsidRDefault="00245435" w:rsidP="00D17FF0">
      <w:pPr>
        <w:pStyle w:val="rvps7"/>
        <w:jc w:val="center"/>
        <w:rPr>
          <w:b/>
          <w:sz w:val="28"/>
          <w:szCs w:val="28"/>
          <w:lang w:val="uk-UA"/>
        </w:rPr>
      </w:pPr>
    </w:p>
    <w:sectPr w:rsidR="00245435" w:rsidRPr="0029092D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6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2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16"/>
  </w:num>
  <w:num w:numId="15">
    <w:abstractNumId w:val="14"/>
  </w:num>
  <w:num w:numId="16">
    <w:abstractNumId w:val="1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9092D"/>
    <w:rsid w:val="00290BC5"/>
    <w:rsid w:val="002961D7"/>
    <w:rsid w:val="002F3EE7"/>
    <w:rsid w:val="00302B63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10C89"/>
    <w:rsid w:val="00512EC6"/>
    <w:rsid w:val="005155AF"/>
    <w:rsid w:val="005270D0"/>
    <w:rsid w:val="005617A9"/>
    <w:rsid w:val="005737A3"/>
    <w:rsid w:val="0058210E"/>
    <w:rsid w:val="0058573C"/>
    <w:rsid w:val="005A4880"/>
    <w:rsid w:val="005C118C"/>
    <w:rsid w:val="005D493E"/>
    <w:rsid w:val="005D7121"/>
    <w:rsid w:val="005E0E00"/>
    <w:rsid w:val="005F727B"/>
    <w:rsid w:val="00603A32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71DA"/>
    <w:rsid w:val="006C2738"/>
    <w:rsid w:val="006C49E6"/>
    <w:rsid w:val="006C52F4"/>
    <w:rsid w:val="006D2B31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5160"/>
    <w:rsid w:val="00912B6E"/>
    <w:rsid w:val="009138E4"/>
    <w:rsid w:val="00925840"/>
    <w:rsid w:val="00951639"/>
    <w:rsid w:val="00954107"/>
    <w:rsid w:val="00964169"/>
    <w:rsid w:val="009662C7"/>
    <w:rsid w:val="00972BD7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E08DD"/>
    <w:rsid w:val="009F2E32"/>
    <w:rsid w:val="009F7AEA"/>
    <w:rsid w:val="00A30F17"/>
    <w:rsid w:val="00A340B5"/>
    <w:rsid w:val="00A4384E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5D64"/>
    <w:rsid w:val="00BA0D1B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6FAE"/>
    <w:rsid w:val="00DF0525"/>
    <w:rsid w:val="00DF4CD9"/>
    <w:rsid w:val="00E0532E"/>
    <w:rsid w:val="00E1329E"/>
    <w:rsid w:val="00E43D9E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3594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chartTrackingRefBased/>
  <w15:docId w15:val="{01335796-2D42-4ECE-BAEE-814ABC86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1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TableNormal">
    <w:name w:val="Table Normal"/>
    <w:rsid w:val="0029092D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49E7-185F-4E19-AC84-4AAF4E8B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25</Words>
  <Characters>343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9</cp:revision>
  <cp:lastPrinted>2021-04-28T11:47:00Z</cp:lastPrinted>
  <dcterms:created xsi:type="dcterms:W3CDTF">2021-04-28T09:56:00Z</dcterms:created>
  <dcterms:modified xsi:type="dcterms:W3CDTF">2021-04-28T12:38:00Z</dcterms:modified>
</cp:coreProperties>
</file>